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56"/>
        <w:tblW w:w="10702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2724"/>
        <w:gridCol w:w="2379"/>
        <w:gridCol w:w="2977"/>
      </w:tblGrid>
      <w:tr w:rsidR="00C207AC" w:rsidTr="009B5A81">
        <w:trPr>
          <w:trHeight w:val="788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C207AC" w:rsidRDefault="009B5A81" w:rsidP="00C207AC">
            <w:pPr>
              <w:pStyle w:val="Cabealho1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DALIDADE</w:t>
            </w:r>
          </w:p>
          <w:p w:rsidR="009B5A81" w:rsidRPr="009B5A81" w:rsidRDefault="009B5A81" w:rsidP="009B5A8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B5A81">
              <w:rPr>
                <w:rFonts w:ascii="Arial" w:eastAsia="Arial Unicode MS" w:hAnsi="Arial" w:cs="Arial"/>
                <w:b/>
                <w:sz w:val="20"/>
                <w:szCs w:val="20"/>
              </w:rPr>
              <w:t>DESPORTIV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C207AC" w:rsidRPr="00147CA5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CALENDARIZAÇÃO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C207AC" w:rsidRPr="00147CA5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LOCAL</w:t>
            </w:r>
            <w:r w:rsidR="009B5A8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O JOG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C207AC" w:rsidRPr="00147CA5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Profs. Responsáveis pela modalidade</w:t>
            </w:r>
          </w:p>
        </w:tc>
      </w:tr>
      <w:tr w:rsidR="00C207AC" w:rsidTr="009B5A81">
        <w:trPr>
          <w:trHeight w:val="1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pct45" w:color="FF0000" w:fill="FF0000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C207AC" w:rsidRPr="00447DA6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proofErr w:type="gramStart"/>
            <w:r w:rsidRPr="00447DA6">
              <w:rPr>
                <w:rFonts w:ascii="Arial Black" w:eastAsia="Arial Unicode MS" w:hAnsi="Arial Black" w:cs="Arial"/>
                <w:b/>
                <w:sz w:val="22"/>
              </w:rPr>
              <w:t>BADMINTON</w:t>
            </w:r>
            <w:proofErr w:type="gramEnd"/>
          </w:p>
          <w:p w:rsidR="00C207AC" w:rsidRDefault="00C207AC" w:rsidP="00C207AC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pct45" w:color="FF0000" w:fill="FF0000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3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/ tarde)</w:t>
            </w:r>
          </w:p>
          <w:p w:rsidR="00C207AC" w:rsidRPr="00447DA6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pct45" w:color="FF0000" w:fill="FF0000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Esc. Sec.</w:t>
            </w:r>
          </w:p>
          <w:p w:rsidR="00C207AC" w:rsidRPr="00E4515D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 xml:space="preserve">Padrão Légu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pct45" w:color="FF0000" w:fill="FF0000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Camila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Pr="00447DA6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RPr="00B84344" w:rsidTr="009B5A81">
        <w:trPr>
          <w:trHeight w:val="1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pct50" w:color="FFFFFF" w:themeColor="background1" w:fill="00B050"/>
            <w:hideMark/>
          </w:tcPr>
          <w:p w:rsidR="00C207AC" w:rsidRDefault="00C207AC" w:rsidP="00C207AC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</w:p>
          <w:p w:rsidR="00C207AC" w:rsidRPr="004938A1" w:rsidRDefault="00C207AC" w:rsidP="00C207AC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  <w:r w:rsidRPr="004938A1">
              <w:rPr>
                <w:rFonts w:ascii="Arial Black" w:eastAsia="Arial Unicode MS" w:hAnsi="Arial Black" w:cs="Arial"/>
                <w:sz w:val="22"/>
              </w:rPr>
              <w:t>ANDEBOL</w:t>
            </w:r>
          </w:p>
          <w:p w:rsidR="00C207AC" w:rsidRDefault="00C207AC" w:rsidP="00C207AC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pct50" w:color="FFFFFF" w:themeColor="background1" w:fill="00B050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3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4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?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pct50" w:color="FFFFFF" w:themeColor="background1" w:fill="00B050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Esc. Sec.</w:t>
            </w:r>
          </w:p>
          <w:p w:rsidR="00C207AC" w:rsidRPr="00E4515D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>Abe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>Salaza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pct50" w:color="FFFFFF" w:themeColor="background1" w:fill="00B050"/>
          </w:tcPr>
          <w:p w:rsidR="00C207AC" w:rsidRPr="00864B71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Pr="00864B71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864B71">
              <w:rPr>
                <w:rFonts w:ascii="Arial" w:eastAsia="Arial Unicode MS" w:hAnsi="Arial" w:cs="Arial"/>
                <w:sz w:val="20"/>
                <w:szCs w:val="20"/>
              </w:rPr>
              <w:t>Profª  Dioclécia</w:t>
            </w:r>
            <w:proofErr w:type="gramEnd"/>
            <w:r w:rsidRPr="00864B71">
              <w:rPr>
                <w:rFonts w:ascii="Arial" w:eastAsia="Arial Unicode MS" w:hAnsi="Arial" w:cs="Arial"/>
                <w:sz w:val="20"/>
                <w:szCs w:val="20"/>
              </w:rPr>
              <w:t xml:space="preserve"> Melo</w:t>
            </w:r>
          </w:p>
          <w:p w:rsidR="00C207AC" w:rsidRPr="00864B71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Alberto Silva</w:t>
            </w:r>
          </w:p>
          <w:p w:rsidR="00C207AC" w:rsidRPr="00864B71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Pr="00864B71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Tr="009B5A81">
        <w:trPr>
          <w:trHeight w:val="1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pct55" w:color="92D050" w:fill="ABDB77"/>
            <w:hideMark/>
          </w:tcPr>
          <w:p w:rsidR="00C207AC" w:rsidRPr="00864B71" w:rsidRDefault="00C207AC" w:rsidP="00C207AC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</w:p>
          <w:p w:rsidR="00C207AC" w:rsidRPr="004938A1" w:rsidRDefault="00C207AC" w:rsidP="00C207AC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  <w:r w:rsidRPr="004938A1">
              <w:rPr>
                <w:rFonts w:ascii="Arial Black" w:eastAsia="Arial Unicode MS" w:hAnsi="Arial Black" w:cs="Arial"/>
                <w:sz w:val="22"/>
              </w:rPr>
              <w:t>FUTEBO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pct55" w:color="92D050" w:fill="ABDB77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4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5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Pr="00F47401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tarde?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pct55" w:color="92D050" w:fill="ABDB77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  <w:p w:rsidR="00C207AC" w:rsidRPr="00E31B6F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Na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pct55" w:color="92D050" w:fill="ABDB77"/>
          </w:tcPr>
          <w:p w:rsidR="00C207AC" w:rsidRDefault="00864B7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Miguel Madureira</w:t>
            </w:r>
            <w:bookmarkStart w:id="0" w:name="_GoBack"/>
            <w:bookmarkEnd w:id="0"/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Diogo Martins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Pr="00447DA6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Tr="009B5A81">
        <w:trPr>
          <w:trHeight w:val="1291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pct35" w:color="E88E56" w:fill="E88E56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C207AC" w:rsidRPr="004938A1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938A1">
              <w:rPr>
                <w:rFonts w:ascii="Arial Black" w:eastAsia="Arial Unicode MS" w:hAnsi="Arial Black" w:cs="Arial"/>
                <w:b/>
                <w:sz w:val="22"/>
              </w:rPr>
              <w:t>VOLEIBOL</w:t>
            </w:r>
          </w:p>
          <w:p w:rsidR="00C207AC" w:rsidRDefault="00C207AC" w:rsidP="00C207AC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pct35" w:color="E88E56" w:fill="E88E56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 14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 abril</w:t>
            </w:r>
          </w:p>
          <w:p w:rsidR="00C207AC" w:rsidRPr="00B40F57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Cs/>
              </w:rPr>
            </w:pPr>
            <w:r w:rsidRPr="00B40F57">
              <w:rPr>
                <w:rFonts w:ascii="Arial" w:eastAsia="Arial Unicode MS" w:hAnsi="Arial" w:cs="Arial"/>
                <w:bCs/>
                <w:sz w:val="22"/>
              </w:rPr>
              <w:t>(tarde)</w:t>
            </w:r>
          </w:p>
          <w:p w:rsidR="00C207AC" w:rsidRPr="006E44E9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15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 abril</w:t>
            </w:r>
          </w:p>
          <w:p w:rsidR="00C207AC" w:rsidRPr="00A8365A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Cs/>
                <w:sz w:val="22"/>
              </w:rPr>
              <w:t>(tarde?</w:t>
            </w:r>
            <w:r w:rsidRPr="004A71C5">
              <w:rPr>
                <w:rFonts w:ascii="Arial" w:eastAsia="Arial Unicode MS" w:hAnsi="Arial" w:cs="Arial"/>
                <w:bCs/>
                <w:sz w:val="22"/>
              </w:rPr>
              <w:t>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pct35" w:color="E88E56" w:fill="E88E56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color w:val="C00000"/>
              </w:rPr>
            </w:pPr>
          </w:p>
          <w:p w:rsidR="00C207AC" w:rsidRPr="00B40F57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 w:rsidRPr="00B40F57">
              <w:rPr>
                <w:rFonts w:ascii="Arial Black" w:eastAsia="Arial Unicode MS" w:hAnsi="Arial Black" w:cs="Arial"/>
                <w:sz w:val="22"/>
              </w:rPr>
              <w:t>NAVE</w:t>
            </w:r>
            <w:r w:rsidRPr="00B40F57"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pct35" w:color="E88E56" w:fill="E88E56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Manuela Pinto</w:t>
            </w: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Patrícia Rocha</w:t>
            </w:r>
          </w:p>
          <w:p w:rsidR="009B5A81" w:rsidRDefault="009B5A81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Pr="00447DA6" w:rsidRDefault="009B5A81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Tr="009B5A81">
        <w:trPr>
          <w:trHeight w:val="1201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pct5" w:color="2B70FF" w:themeColor="accent6" w:themeTint="99" w:fill="2B70FF" w:themeFill="accent6" w:themeFillTint="99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C207AC" w:rsidRPr="004938A1" w:rsidRDefault="009B5A81" w:rsidP="009B5A81">
            <w:pPr>
              <w:spacing w:before="120"/>
              <w:rPr>
                <w:rFonts w:ascii="Arial Black" w:eastAsia="Arial Unicode MS" w:hAnsi="Arial Black" w:cs="Arial"/>
                <w:b/>
              </w:rPr>
            </w:pPr>
            <w:r>
              <w:rPr>
                <w:rFonts w:ascii="Arial Black" w:eastAsia="Arial Unicode MS" w:hAnsi="Arial Black" w:cs="Arial"/>
                <w:b/>
                <w:sz w:val="22"/>
              </w:rPr>
              <w:t xml:space="preserve">     </w:t>
            </w:r>
            <w:r w:rsidR="00C207AC" w:rsidRPr="004938A1">
              <w:rPr>
                <w:rFonts w:ascii="Arial Black" w:eastAsia="Arial Unicode MS" w:hAnsi="Arial Black" w:cs="Arial"/>
                <w:b/>
                <w:sz w:val="22"/>
              </w:rPr>
              <w:t>BASQUETEBO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pct5" w:color="2B70FF" w:themeColor="accent6" w:themeTint="99" w:fill="2B70FF" w:themeFill="accent6" w:themeFillTint="99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5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Pr="00F47401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 16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?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pct5" w:color="2B70FF" w:themeColor="accent6" w:themeTint="99" w:fill="2B70FF" w:themeFill="accent6" w:themeFillTint="99"/>
            <w:hideMark/>
          </w:tcPr>
          <w:p w:rsidR="009B5A81" w:rsidRPr="007D0A62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Pr="00E31B6F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lang w:val="es-ES_tradnl"/>
              </w:rPr>
            </w:pPr>
            <w:r w:rsidRPr="00E31B6F">
              <w:rPr>
                <w:rFonts w:ascii="Arial" w:eastAsia="Arial Unicode MS" w:hAnsi="Arial" w:cs="Arial"/>
                <w:sz w:val="22"/>
                <w:lang w:val="es-ES_tradnl"/>
              </w:rPr>
              <w:t>Esc. Sec.</w:t>
            </w:r>
          </w:p>
          <w:p w:rsidR="00C207AC" w:rsidRPr="00E31B6F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  <w:lang w:val="es-ES_tradnl"/>
              </w:rPr>
            </w:pPr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 xml:space="preserve">J. </w:t>
            </w:r>
            <w:proofErr w:type="spellStart"/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>Gonc</w:t>
            </w:r>
            <w:proofErr w:type="spellEnd"/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>. Zarc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pct5" w:color="2B70FF" w:themeColor="accent6" w:themeTint="99" w:fill="2B70FF" w:themeFill="accent6" w:themeFillTint="99"/>
          </w:tcPr>
          <w:p w:rsidR="00C207AC" w:rsidRPr="003A5446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s-ES_tradnl"/>
              </w:rPr>
            </w:pP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Cristina Neves</w:t>
            </w:r>
          </w:p>
          <w:p w:rsidR="00C207AC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rof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- Tiago Soares</w:t>
            </w: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Default="009B5A81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Pr="00447DA6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Tr="009B5A81">
        <w:trPr>
          <w:trHeight w:val="135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7AC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C207AC" w:rsidRPr="004938A1" w:rsidRDefault="00C207AC" w:rsidP="00C207AC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938A1">
              <w:rPr>
                <w:rFonts w:ascii="Arial Black" w:eastAsia="Arial Unicode MS" w:hAnsi="Arial Black" w:cs="Arial"/>
                <w:b/>
                <w:sz w:val="22"/>
              </w:rPr>
              <w:t>ATLETISMO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6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tarde)</w:t>
            </w: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A81" w:rsidRDefault="009B5A81" w:rsidP="009B5A81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Pr="009B5A81" w:rsidRDefault="00C207AC" w:rsidP="009B5A81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5A81">
              <w:rPr>
                <w:rFonts w:ascii="Arial" w:eastAsia="Arial Unicode MS" w:hAnsi="Arial" w:cs="Arial"/>
                <w:sz w:val="20"/>
                <w:szCs w:val="20"/>
              </w:rPr>
              <w:t>Complexo Municipal da Bataria de Leça da Palmei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A81" w:rsidRDefault="009B5A81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. Bárbara Moreira;</w:t>
            </w:r>
          </w:p>
          <w:p w:rsidR="00C207AC" w:rsidRPr="00447DA6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Óscar Vilaça</w:t>
            </w: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Pr="00447DA6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207AC" w:rsidTr="009B5A81">
        <w:trPr>
          <w:trHeight w:val="9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9B5A81" w:rsidRDefault="009B5A81" w:rsidP="009B5A81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  <w:p w:rsidR="00C207AC" w:rsidRDefault="00C207AC" w:rsidP="009B5A81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FINAIS de todas as modalidades</w:t>
            </w:r>
          </w:p>
          <w:p w:rsidR="00C207AC" w:rsidRDefault="00C207AC" w:rsidP="009B5A81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Coletiva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9B5A81" w:rsidRPr="006C66BA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       17 </w:t>
            </w:r>
            <w:proofErr w:type="gramStart"/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bril</w:t>
            </w:r>
          </w:p>
          <w:p w:rsidR="00C207AC" w:rsidRPr="00E31B6F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6C66BA">
              <w:rPr>
                <w:rFonts w:ascii="Arial" w:eastAsia="Arial Unicode MS" w:hAnsi="Arial" w:cs="Arial"/>
                <w:b/>
                <w:sz w:val="16"/>
                <w:szCs w:val="16"/>
              </w:rPr>
              <w:t>13H00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-Fut.F. + Vol. M</w:t>
            </w:r>
          </w:p>
          <w:p w:rsidR="00C207AC" w:rsidRPr="00FE7820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31B6F">
              <w:rPr>
                <w:rFonts w:ascii="Arial" w:eastAsia="Arial Unicode MS" w:hAnsi="Arial" w:cs="Arial"/>
                <w:b/>
                <w:sz w:val="16"/>
                <w:szCs w:val="16"/>
              </w:rPr>
              <w:t>14H15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Fut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>. M + Vol. F</w:t>
            </w:r>
          </w:p>
          <w:p w:rsidR="00C207AC" w:rsidRPr="00AF2995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FE7820">
              <w:rPr>
                <w:rFonts w:ascii="Arial" w:eastAsia="Arial Unicode MS" w:hAnsi="Arial" w:cs="Arial"/>
                <w:b/>
                <w:sz w:val="16"/>
                <w:szCs w:val="16"/>
              </w:rPr>
              <w:t>15H10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Basq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. </w:t>
            </w:r>
            <w:r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M-And. F</w:t>
            </w:r>
          </w:p>
          <w:p w:rsidR="00C207AC" w:rsidRPr="006C66BA" w:rsidRDefault="00C207AC" w:rsidP="00C207AC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AF2995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16H45-</w:t>
            </w:r>
            <w:r w:rsidRPr="00AF29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Basq</w:t>
            </w:r>
            <w:proofErr w:type="spellEnd"/>
            <w:r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F- </w:t>
            </w: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>. M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9B5A81" w:rsidRDefault="009B5A81" w:rsidP="009B5A81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Pr="009B5A81" w:rsidRDefault="00C207AC" w:rsidP="009B5A81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5A81">
              <w:rPr>
                <w:rFonts w:ascii="Arial" w:eastAsia="Arial Unicode MS" w:hAnsi="Arial" w:cs="Arial"/>
                <w:sz w:val="20"/>
                <w:szCs w:val="20"/>
              </w:rPr>
              <w:t>Complexo Municipal da Bataria de Leça da Palmei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207AC" w:rsidRDefault="00C207AC" w:rsidP="00C207AC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207AC" w:rsidRDefault="00C207AC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Default="009B5A81" w:rsidP="009B5A81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B5A81" w:rsidRPr="00447DA6" w:rsidRDefault="009B5A81" w:rsidP="00C207A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BB1664" w:rsidRDefault="00BB1664" w:rsidP="00236FBB">
      <w:pPr>
        <w:rPr>
          <w:rFonts w:ascii="Arial" w:hAnsi="Arial" w:cs="Arial"/>
          <w:sz w:val="16"/>
          <w:szCs w:val="16"/>
        </w:rPr>
      </w:pPr>
    </w:p>
    <w:p w:rsidR="00BB1664" w:rsidRDefault="00BB1664" w:rsidP="00DD498D">
      <w:pPr>
        <w:jc w:val="center"/>
        <w:rPr>
          <w:rFonts w:ascii="Arial" w:hAnsi="Arial" w:cs="Arial"/>
          <w:sz w:val="16"/>
          <w:szCs w:val="16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B40F57" w:rsidRDefault="00B40F57" w:rsidP="00B40F57">
      <w:pPr>
        <w:rPr>
          <w:rFonts w:ascii="Arial" w:hAnsi="Arial" w:cs="Arial"/>
          <w:b/>
          <w:color w:val="008000"/>
        </w:rPr>
      </w:pPr>
    </w:p>
    <w:p w:rsidR="00B40F57" w:rsidRDefault="00B40F57" w:rsidP="00B40F57">
      <w:pPr>
        <w:rPr>
          <w:rFonts w:ascii="Arial" w:hAnsi="Arial" w:cs="Arial"/>
          <w:b/>
          <w:color w:val="008000"/>
        </w:rPr>
      </w:pPr>
    </w:p>
    <w:p w:rsidR="00C207AC" w:rsidRDefault="00C207AC" w:rsidP="00C207AC">
      <w:pPr>
        <w:rPr>
          <w:rFonts w:ascii="Arial" w:hAnsi="Arial" w:cs="Arial"/>
          <w:b/>
          <w:sz w:val="32"/>
          <w:szCs w:val="32"/>
          <w:u w:val="single"/>
        </w:rPr>
      </w:pPr>
    </w:p>
    <w:p w:rsidR="00C207AC" w:rsidRDefault="00C207AC" w:rsidP="00B40F5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F57" w:rsidRDefault="00B40F57" w:rsidP="00B40F5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F57">
        <w:rPr>
          <w:rFonts w:ascii="Arial" w:hAnsi="Arial" w:cs="Arial"/>
          <w:b/>
          <w:sz w:val="32"/>
          <w:szCs w:val="32"/>
          <w:u w:val="single"/>
        </w:rPr>
        <w:lastRenderedPageBreak/>
        <w:t>Constituição dos grupos</w:t>
      </w:r>
      <w:r w:rsidR="0099256C">
        <w:rPr>
          <w:rFonts w:ascii="Arial" w:hAnsi="Arial" w:cs="Arial"/>
          <w:b/>
          <w:sz w:val="32"/>
          <w:szCs w:val="32"/>
          <w:u w:val="single"/>
        </w:rPr>
        <w:t xml:space="preserve"> dos JDC</w:t>
      </w:r>
      <w:r w:rsidRPr="00B40F57">
        <w:rPr>
          <w:rFonts w:ascii="Arial" w:hAnsi="Arial" w:cs="Arial"/>
          <w:b/>
          <w:sz w:val="32"/>
          <w:szCs w:val="32"/>
          <w:u w:val="single"/>
        </w:rPr>
        <w:t>:</w:t>
      </w:r>
    </w:p>
    <w:p w:rsidR="009B5A81" w:rsidRDefault="009B5A81" w:rsidP="00B40F5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F57" w:rsidRDefault="00B40F57" w:rsidP="00B40F57">
      <w:pPr>
        <w:rPr>
          <w:rFonts w:ascii="Arial" w:hAnsi="Arial" w:cs="Arial"/>
          <w:sz w:val="32"/>
          <w:szCs w:val="32"/>
        </w:rPr>
      </w:pPr>
      <w:r w:rsidRPr="00B40F57">
        <w:rPr>
          <w:rFonts w:ascii="Arial" w:hAnsi="Arial" w:cs="Arial"/>
          <w:sz w:val="32"/>
          <w:szCs w:val="32"/>
        </w:rPr>
        <w:t>Grupo 1-</w:t>
      </w:r>
    </w:p>
    <w:p w:rsidR="009B5A81" w:rsidRDefault="009B5A81" w:rsidP="00B40F57">
      <w:pPr>
        <w:rPr>
          <w:rFonts w:ascii="Arial" w:hAnsi="Arial" w:cs="Arial"/>
          <w:sz w:val="32"/>
          <w:szCs w:val="32"/>
        </w:rPr>
      </w:pPr>
    </w:p>
    <w:p w:rsidR="00C207AC" w:rsidRPr="00B40F57" w:rsidRDefault="00C207AC" w:rsidP="00B40F57">
      <w:pPr>
        <w:rPr>
          <w:rFonts w:ascii="Arial" w:hAnsi="Arial" w:cs="Arial"/>
          <w:sz w:val="32"/>
          <w:szCs w:val="32"/>
        </w:rPr>
      </w:pPr>
    </w:p>
    <w:p w:rsidR="00FF3234" w:rsidRPr="00C207AC" w:rsidRDefault="00186D32" w:rsidP="00FF3234">
      <w:pPr>
        <w:pStyle w:val="PargrafodaLista"/>
        <w:numPr>
          <w:ilvl w:val="0"/>
          <w:numId w:val="4"/>
        </w:numPr>
        <w:jc w:val="center"/>
        <w:rPr>
          <w:rFonts w:ascii="Cooper Black" w:hAnsi="Cooper Black" w:cs="Arial"/>
          <w:b/>
          <w:color w:val="008000"/>
          <w:sz w:val="48"/>
          <w:szCs w:val="48"/>
        </w:rPr>
      </w:pPr>
      <w:r w:rsidRPr="00C207AC">
        <w:rPr>
          <w:rFonts w:ascii="Cooper Black" w:hAnsi="Cooper Black" w:cs="Arial"/>
          <w:b/>
          <w:color w:val="EE8512"/>
          <w:sz w:val="48"/>
          <w:szCs w:val="48"/>
        </w:rPr>
        <w:t xml:space="preserve">Augusto Gomes; </w:t>
      </w:r>
      <w:r w:rsidRPr="00C207AC">
        <w:rPr>
          <w:rFonts w:ascii="Cooper Black" w:hAnsi="Cooper Black" w:cs="Arial"/>
          <w:b/>
          <w:color w:val="00CC00"/>
          <w:sz w:val="48"/>
          <w:szCs w:val="48"/>
        </w:rPr>
        <w:t>B</w:t>
      </w:r>
      <w:r w:rsidR="004D6D29" w:rsidRPr="00C207AC">
        <w:rPr>
          <w:rFonts w:ascii="Cooper Black" w:hAnsi="Cooper Black" w:cs="Arial"/>
          <w:b/>
          <w:color w:val="00CC00"/>
          <w:sz w:val="48"/>
          <w:szCs w:val="48"/>
        </w:rPr>
        <w:t xml:space="preserve"> - Boa Nova;</w:t>
      </w:r>
      <w:r w:rsidR="004D6D29" w:rsidRPr="00C207AC">
        <w:rPr>
          <w:rFonts w:ascii="Cooper Black" w:hAnsi="Cooper Black" w:cs="Arial"/>
          <w:b/>
          <w:sz w:val="48"/>
          <w:szCs w:val="48"/>
        </w:rPr>
        <w:t xml:space="preserve"> </w:t>
      </w:r>
      <w:r w:rsidRPr="00C207AC">
        <w:rPr>
          <w:rFonts w:ascii="Cooper Black" w:hAnsi="Cooper Black" w:cs="Arial"/>
          <w:b/>
          <w:sz w:val="48"/>
          <w:szCs w:val="48"/>
        </w:rPr>
        <w:t>C</w:t>
      </w:r>
      <w:r w:rsidR="004D6D29" w:rsidRPr="00C207AC">
        <w:rPr>
          <w:rFonts w:ascii="Cooper Black" w:hAnsi="Cooper Black" w:cs="Arial"/>
          <w:b/>
          <w:sz w:val="48"/>
          <w:szCs w:val="48"/>
        </w:rPr>
        <w:t xml:space="preserve"> – </w:t>
      </w:r>
      <w:proofErr w:type="spellStart"/>
      <w:r w:rsidR="004D6D29" w:rsidRPr="00C207AC">
        <w:rPr>
          <w:rFonts w:ascii="Cooper Black" w:hAnsi="Cooper Black" w:cs="Arial"/>
          <w:b/>
          <w:sz w:val="48"/>
          <w:szCs w:val="48"/>
        </w:rPr>
        <w:t>Sr</w:t>
      </w:r>
      <w:proofErr w:type="spellEnd"/>
      <w:r w:rsidR="004D6D29" w:rsidRPr="00C207AC">
        <w:rPr>
          <w:rFonts w:ascii="Cooper Black" w:hAnsi="Cooper Black" w:cs="Arial"/>
          <w:b/>
          <w:sz w:val="48"/>
          <w:szCs w:val="48"/>
        </w:rPr>
        <w:t xml:space="preserve">ª Hora; </w:t>
      </w:r>
    </w:p>
    <w:p w:rsidR="009B5A81" w:rsidRDefault="009B5A81" w:rsidP="009B5A81">
      <w:pPr>
        <w:rPr>
          <w:rFonts w:ascii="Cooper Black" w:hAnsi="Cooper Black" w:cs="Arial"/>
          <w:b/>
          <w:color w:val="008000"/>
          <w:sz w:val="52"/>
          <w:szCs w:val="52"/>
        </w:rPr>
      </w:pPr>
    </w:p>
    <w:p w:rsidR="00B40F57" w:rsidRDefault="00B40F57" w:rsidP="009B5A81">
      <w:pPr>
        <w:rPr>
          <w:rFonts w:ascii="Arial" w:hAnsi="Arial" w:cs="Arial"/>
          <w:sz w:val="32"/>
          <w:szCs w:val="32"/>
        </w:rPr>
      </w:pPr>
      <w:r w:rsidRPr="009B5A81">
        <w:rPr>
          <w:rFonts w:ascii="Arial" w:hAnsi="Arial" w:cs="Arial"/>
          <w:sz w:val="32"/>
          <w:szCs w:val="32"/>
        </w:rPr>
        <w:t>Grupo 2-</w:t>
      </w:r>
    </w:p>
    <w:p w:rsidR="009B5A81" w:rsidRPr="009B5A81" w:rsidRDefault="009B5A81" w:rsidP="009B5A81">
      <w:pPr>
        <w:rPr>
          <w:rFonts w:ascii="Arial" w:hAnsi="Arial" w:cs="Arial"/>
          <w:sz w:val="32"/>
          <w:szCs w:val="32"/>
        </w:rPr>
      </w:pPr>
    </w:p>
    <w:p w:rsidR="00C207AC" w:rsidRPr="00B40F57" w:rsidRDefault="00C207AC" w:rsidP="00B40F57">
      <w:pPr>
        <w:pStyle w:val="PargrafodaLista"/>
        <w:rPr>
          <w:rFonts w:ascii="Arial" w:hAnsi="Arial" w:cs="Arial"/>
          <w:sz w:val="32"/>
          <w:szCs w:val="32"/>
        </w:rPr>
      </w:pPr>
    </w:p>
    <w:p w:rsidR="00147CA5" w:rsidRPr="00C207AC" w:rsidRDefault="00C207AC" w:rsidP="00FF3234">
      <w:pPr>
        <w:pStyle w:val="PargrafodaLista"/>
        <w:rPr>
          <w:rFonts w:ascii="Cooper Black" w:hAnsi="Cooper Black" w:cs="Arial"/>
          <w:b/>
          <w:color w:val="008000"/>
          <w:sz w:val="44"/>
          <w:szCs w:val="44"/>
        </w:rPr>
      </w:pPr>
      <w:r>
        <w:rPr>
          <w:rFonts w:ascii="Cooper Black" w:hAnsi="Cooper Black" w:cs="Arial"/>
          <w:b/>
          <w:color w:val="EE8512"/>
          <w:sz w:val="40"/>
          <w:szCs w:val="40"/>
        </w:rPr>
        <w:t xml:space="preserve"> </w:t>
      </w:r>
      <w:r w:rsidR="00FF3234" w:rsidRPr="00C207AC">
        <w:rPr>
          <w:rFonts w:ascii="Cooper Black" w:hAnsi="Cooper Black" w:cs="Arial"/>
          <w:b/>
          <w:color w:val="008000"/>
          <w:sz w:val="44"/>
          <w:szCs w:val="44"/>
        </w:rPr>
        <w:t>D</w:t>
      </w:r>
      <w:r w:rsidR="004D6D29" w:rsidRPr="00C207AC">
        <w:rPr>
          <w:rFonts w:ascii="Cooper Black" w:hAnsi="Cooper Black" w:cs="Arial"/>
          <w:b/>
          <w:color w:val="008000"/>
          <w:sz w:val="44"/>
          <w:szCs w:val="44"/>
        </w:rPr>
        <w:t xml:space="preserve"> – Abel Salazar</w:t>
      </w:r>
      <w:proofErr w:type="gramStart"/>
      <w:r w:rsidR="004D6D29" w:rsidRPr="00C207AC">
        <w:rPr>
          <w:rFonts w:ascii="Cooper Black" w:hAnsi="Cooper Black" w:cs="Arial"/>
          <w:b/>
          <w:color w:val="2B70FF" w:themeColor="accent6" w:themeTint="99"/>
          <w:sz w:val="44"/>
          <w:szCs w:val="44"/>
        </w:rPr>
        <w:t xml:space="preserve">; </w:t>
      </w:r>
      <w:r w:rsidR="00BB1664" w:rsidRPr="00C207AC">
        <w:rPr>
          <w:rFonts w:ascii="Cooper Black" w:hAnsi="Cooper Black"/>
          <w:b/>
          <w:sz w:val="44"/>
          <w:szCs w:val="44"/>
        </w:rPr>
        <w:t xml:space="preserve"> </w:t>
      </w:r>
      <w:r w:rsidR="00FF3234" w:rsidRPr="00C207AC">
        <w:rPr>
          <w:rFonts w:ascii="Cooper Black" w:hAnsi="Cooper Black" w:cs="Arial"/>
          <w:b/>
          <w:color w:val="FF0000"/>
          <w:sz w:val="44"/>
          <w:szCs w:val="44"/>
        </w:rPr>
        <w:t>E</w:t>
      </w:r>
      <w:proofErr w:type="gramEnd"/>
      <w:r w:rsidR="00BB1664" w:rsidRPr="00C207AC">
        <w:rPr>
          <w:rFonts w:ascii="Cooper Black" w:hAnsi="Cooper Black" w:cs="Arial"/>
          <w:b/>
          <w:color w:val="FF0000"/>
          <w:sz w:val="44"/>
          <w:szCs w:val="44"/>
        </w:rPr>
        <w:t xml:space="preserve"> – Padrão da Légua; </w:t>
      </w:r>
      <w:proofErr w:type="gramStart"/>
      <w:r w:rsidR="00FF3234" w:rsidRPr="00C207AC">
        <w:rPr>
          <w:rFonts w:ascii="Cooper Black" w:hAnsi="Cooper Black" w:cs="Arial"/>
          <w:b/>
          <w:color w:val="005BD3" w:themeColor="accent5"/>
          <w:sz w:val="44"/>
          <w:szCs w:val="44"/>
        </w:rPr>
        <w:t>F–</w:t>
      </w:r>
      <w:proofErr w:type="gramEnd"/>
      <w:r w:rsidR="00FF3234" w:rsidRPr="00C207AC">
        <w:rPr>
          <w:rFonts w:ascii="Cooper Black" w:hAnsi="Cooper Black" w:cs="Arial"/>
          <w:b/>
          <w:color w:val="005BD3" w:themeColor="accent5"/>
          <w:sz w:val="44"/>
          <w:szCs w:val="44"/>
        </w:rPr>
        <w:t xml:space="preserve"> Gonçalves Zarco</w:t>
      </w:r>
      <w:r w:rsidR="00FF3234" w:rsidRPr="00C207AC">
        <w:rPr>
          <w:rFonts w:ascii="Cooper Black" w:hAnsi="Cooper Black" w:cs="Arial"/>
          <w:b/>
          <w:color w:val="008000"/>
          <w:sz w:val="44"/>
          <w:szCs w:val="44"/>
        </w:rPr>
        <w:t xml:space="preserve"> </w:t>
      </w:r>
    </w:p>
    <w:p w:rsidR="00C207AC" w:rsidRDefault="00C207AC" w:rsidP="0099256C">
      <w:pPr>
        <w:spacing w:line="360" w:lineRule="auto"/>
        <w:rPr>
          <w:rFonts w:ascii="Arial" w:hAnsi="Arial" w:cs="Arial"/>
          <w:b/>
        </w:rPr>
      </w:pPr>
    </w:p>
    <w:p w:rsidR="007D0A62" w:rsidRDefault="007D0A62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C207AC" w:rsidRPr="00C207AC" w:rsidRDefault="00C207AC" w:rsidP="0099256C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C207AC">
        <w:rPr>
          <w:rFonts w:ascii="Arial" w:hAnsi="Arial" w:cs="Arial"/>
          <w:i/>
          <w:sz w:val="16"/>
          <w:szCs w:val="16"/>
        </w:rPr>
        <w:t xml:space="preserve">As diferentes cores representam </w:t>
      </w:r>
      <w:r w:rsidR="007D0A62" w:rsidRPr="00C207AC">
        <w:rPr>
          <w:rFonts w:ascii="Arial" w:hAnsi="Arial" w:cs="Arial"/>
          <w:i/>
          <w:sz w:val="16"/>
          <w:szCs w:val="16"/>
        </w:rPr>
        <w:t>a</w:t>
      </w:r>
      <w:r w:rsidR="007D0A62">
        <w:rPr>
          <w:rFonts w:ascii="Arial" w:hAnsi="Arial" w:cs="Arial"/>
          <w:i/>
          <w:sz w:val="16"/>
          <w:szCs w:val="16"/>
        </w:rPr>
        <w:t>s</w:t>
      </w:r>
      <w:r w:rsidR="007D0A62" w:rsidRPr="00C207AC">
        <w:rPr>
          <w:rFonts w:ascii="Arial" w:hAnsi="Arial" w:cs="Arial"/>
          <w:i/>
          <w:sz w:val="16"/>
          <w:szCs w:val="16"/>
        </w:rPr>
        <w:t xml:space="preserve"> cores</w:t>
      </w:r>
      <w:r w:rsidRPr="00C207AC">
        <w:rPr>
          <w:rFonts w:ascii="Arial" w:hAnsi="Arial" w:cs="Arial"/>
          <w:i/>
          <w:sz w:val="16"/>
          <w:szCs w:val="16"/>
        </w:rPr>
        <w:t xml:space="preserve"> da</w:t>
      </w:r>
      <w:r w:rsidR="007D0A62">
        <w:rPr>
          <w:rFonts w:ascii="Arial" w:hAnsi="Arial" w:cs="Arial"/>
          <w:i/>
          <w:sz w:val="16"/>
          <w:szCs w:val="16"/>
        </w:rPr>
        <w:t>s</w:t>
      </w:r>
      <w:r w:rsidRPr="00C207AC">
        <w:rPr>
          <w:rFonts w:ascii="Arial" w:hAnsi="Arial" w:cs="Arial"/>
          <w:i/>
          <w:sz w:val="16"/>
          <w:szCs w:val="16"/>
        </w:rPr>
        <w:t xml:space="preserve"> escola</w:t>
      </w:r>
      <w:r w:rsidR="007D0A62">
        <w:rPr>
          <w:rFonts w:ascii="Arial" w:hAnsi="Arial" w:cs="Arial"/>
          <w:i/>
          <w:sz w:val="16"/>
          <w:szCs w:val="16"/>
        </w:rPr>
        <w:t>s</w:t>
      </w:r>
    </w:p>
    <w:p w:rsidR="00C207AC" w:rsidRDefault="00C207A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C207AC" w:rsidRDefault="00C207A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C207AC" w:rsidRDefault="00C207A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C207AC" w:rsidRDefault="00C207A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6C66BA" w:rsidRDefault="0099256C" w:rsidP="006C66BA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Resumo da competição dos </w:t>
      </w:r>
      <w:r w:rsidR="006C66BA">
        <w:rPr>
          <w:rFonts w:ascii="Arial" w:hAnsi="Arial" w:cs="Arial"/>
          <w:b/>
          <w:u w:val="single"/>
        </w:rPr>
        <w:t>Jogos Desportivos Cole</w:t>
      </w:r>
      <w:r w:rsidR="006C66BA" w:rsidRPr="00A02BA6">
        <w:rPr>
          <w:rFonts w:ascii="Arial" w:hAnsi="Arial" w:cs="Arial"/>
          <w:b/>
          <w:u w:val="single"/>
        </w:rPr>
        <w:t>tivos</w:t>
      </w:r>
    </w:p>
    <w:p w:rsidR="006C66BA" w:rsidRPr="003A5446" w:rsidRDefault="006C66BA" w:rsidP="0099256C">
      <w:pPr>
        <w:spacing w:line="360" w:lineRule="auto"/>
        <w:jc w:val="both"/>
        <w:rPr>
          <w:rFonts w:ascii="Arial" w:hAnsi="Arial" w:cs="Arial"/>
          <w:sz w:val="22"/>
        </w:rPr>
      </w:pPr>
    </w:p>
    <w:p w:rsidR="003A5446" w:rsidRPr="0099256C" w:rsidRDefault="0099256C" w:rsidP="00992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Os JDC </w:t>
      </w:r>
      <w:r w:rsidR="006C66BA" w:rsidRPr="0099256C">
        <w:rPr>
          <w:rFonts w:ascii="Arial" w:hAnsi="Arial" w:cs="Arial"/>
        </w:rPr>
        <w:t>serão disputados em duas séries:</w:t>
      </w:r>
      <w:r w:rsidR="006C66BA" w:rsidRPr="0099256C">
        <w:rPr>
          <w:rFonts w:ascii="Arial" w:hAnsi="Arial" w:cs="Arial"/>
          <w:b/>
        </w:rPr>
        <w:t xml:space="preserve"> </w:t>
      </w:r>
    </w:p>
    <w:p w:rsidR="003A5446" w:rsidRPr="00C207AC" w:rsidRDefault="003A5446" w:rsidP="006C66BA">
      <w:pPr>
        <w:spacing w:line="360" w:lineRule="auto"/>
        <w:ind w:firstLine="708"/>
        <w:rPr>
          <w:rFonts w:ascii="Bookman Old Style" w:hAnsi="Bookman Old Style" w:cs="Arial"/>
          <w:b/>
        </w:rPr>
      </w:pPr>
      <w:r w:rsidRPr="0099256C">
        <w:rPr>
          <w:rFonts w:ascii="Arial" w:hAnsi="Arial" w:cs="Arial"/>
          <w:b/>
        </w:rPr>
        <w:t xml:space="preserve">                                                                         </w:t>
      </w:r>
      <w:r w:rsidR="006C66BA" w:rsidRPr="00C207AC">
        <w:rPr>
          <w:rFonts w:ascii="Bookman Old Style" w:hAnsi="Bookman Old Style" w:cs="Arial"/>
          <w:b/>
        </w:rPr>
        <w:t>1ª</w:t>
      </w:r>
      <w:r w:rsidR="006C66BA" w:rsidRPr="00C207AC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="006C66BA" w:rsidRPr="00C207AC">
        <w:rPr>
          <w:rFonts w:ascii="Bookman Old Style" w:hAnsi="Bookman Old Style" w:cs="Arial"/>
          <w:b/>
          <w:u w:val="single"/>
        </w:rPr>
        <w:t>série:</w:t>
      </w:r>
      <w:r w:rsidR="00C207AC">
        <w:rPr>
          <w:rFonts w:ascii="Bookman Old Style" w:hAnsi="Bookman Old Style" w:cs="Arial"/>
          <w:b/>
          <w:u w:val="single"/>
        </w:rPr>
        <w:t xml:space="preserve"> </w:t>
      </w:r>
      <w:r w:rsidR="006C66BA" w:rsidRPr="00C207AC">
        <w:rPr>
          <w:rFonts w:ascii="Bookman Old Style" w:hAnsi="Bookman Old Style" w:cs="Arial"/>
          <w:b/>
        </w:rPr>
        <w:t xml:space="preserve"> </w:t>
      </w:r>
      <w:proofErr w:type="spellStart"/>
      <w:r w:rsidR="006C66BA" w:rsidRPr="00C207AC">
        <w:rPr>
          <w:rFonts w:ascii="Bookman Old Style" w:hAnsi="Bookman Old Style" w:cs="Arial"/>
          <w:b/>
          <w:color w:val="FFC000"/>
          <w:sz w:val="32"/>
          <w:szCs w:val="32"/>
        </w:rPr>
        <w:t>A</w:t>
      </w:r>
      <w:r w:rsidR="006C66BA" w:rsidRPr="00C207AC">
        <w:rPr>
          <w:rFonts w:ascii="Bookman Old Style" w:hAnsi="Bookman Old Style" w:cs="Arial"/>
          <w:b/>
          <w:sz w:val="32"/>
          <w:szCs w:val="32"/>
        </w:rPr>
        <w:t>xB</w:t>
      </w:r>
      <w:proofErr w:type="spellEnd"/>
      <w:proofErr w:type="gramEnd"/>
      <w:r w:rsidR="006C66BA" w:rsidRPr="00C207AC">
        <w:rPr>
          <w:rFonts w:ascii="Bookman Old Style" w:hAnsi="Bookman Old Style" w:cs="Arial"/>
          <w:b/>
          <w:sz w:val="32"/>
          <w:szCs w:val="32"/>
        </w:rPr>
        <w:t xml:space="preserve">; </w:t>
      </w:r>
      <w:proofErr w:type="spellStart"/>
      <w:r w:rsidR="006C66BA" w:rsidRPr="00C207AC">
        <w:rPr>
          <w:rFonts w:ascii="Bookman Old Style" w:hAnsi="Bookman Old Style" w:cs="Arial"/>
          <w:b/>
          <w:sz w:val="32"/>
          <w:szCs w:val="32"/>
        </w:rPr>
        <w:t>BxC</w:t>
      </w:r>
      <w:proofErr w:type="spellEnd"/>
      <w:r w:rsidR="006C66BA" w:rsidRPr="00C207AC">
        <w:rPr>
          <w:rFonts w:ascii="Bookman Old Style" w:hAnsi="Bookman Old Style" w:cs="Arial"/>
          <w:b/>
          <w:sz w:val="32"/>
          <w:szCs w:val="32"/>
        </w:rPr>
        <w:t xml:space="preserve">; </w:t>
      </w:r>
      <w:proofErr w:type="spellStart"/>
      <w:r w:rsidR="006C66BA" w:rsidRPr="00C207AC">
        <w:rPr>
          <w:rFonts w:ascii="Bookman Old Style" w:hAnsi="Bookman Old Style" w:cs="Arial"/>
          <w:b/>
          <w:color w:val="FFC000"/>
          <w:sz w:val="32"/>
          <w:szCs w:val="32"/>
        </w:rPr>
        <w:t>A</w:t>
      </w:r>
      <w:r w:rsidR="009B5A81">
        <w:rPr>
          <w:rFonts w:ascii="Bookman Old Style" w:hAnsi="Bookman Old Style" w:cs="Arial"/>
          <w:b/>
          <w:sz w:val="32"/>
          <w:szCs w:val="32"/>
        </w:rPr>
        <w:t>x</w:t>
      </w:r>
      <w:r w:rsidRPr="00C207AC">
        <w:rPr>
          <w:rFonts w:ascii="Bookman Old Style" w:hAnsi="Bookman Old Style" w:cs="Arial"/>
          <w:b/>
          <w:sz w:val="32"/>
          <w:szCs w:val="32"/>
        </w:rPr>
        <w:t>C</w:t>
      </w:r>
      <w:proofErr w:type="spellEnd"/>
      <w:r w:rsidRPr="00C207AC">
        <w:rPr>
          <w:rFonts w:ascii="Bookman Old Style" w:hAnsi="Bookman Old Style" w:cs="Arial"/>
          <w:b/>
        </w:rPr>
        <w:t xml:space="preserve"> </w:t>
      </w:r>
    </w:p>
    <w:p w:rsidR="00C207AC" w:rsidRPr="00C207AC" w:rsidRDefault="00C207AC" w:rsidP="006C66BA">
      <w:pPr>
        <w:spacing w:line="360" w:lineRule="auto"/>
        <w:ind w:firstLine="708"/>
        <w:rPr>
          <w:rFonts w:ascii="Bookman Old Style" w:hAnsi="Bookman Old Style" w:cs="Arial"/>
          <w:b/>
        </w:rPr>
      </w:pPr>
    </w:p>
    <w:p w:rsidR="006C66BA" w:rsidRPr="00C207AC" w:rsidRDefault="003A5446" w:rsidP="006C66BA">
      <w:pPr>
        <w:spacing w:line="360" w:lineRule="auto"/>
        <w:ind w:firstLine="708"/>
        <w:rPr>
          <w:rFonts w:ascii="Bookman Old Style" w:hAnsi="Bookman Old Style" w:cs="Arial"/>
          <w:b/>
          <w:sz w:val="32"/>
          <w:szCs w:val="32"/>
        </w:rPr>
      </w:pPr>
      <w:r w:rsidRPr="00C207AC">
        <w:rPr>
          <w:rFonts w:ascii="Bookman Old Style" w:hAnsi="Bookman Old Style" w:cs="Arial"/>
          <w:b/>
        </w:rPr>
        <w:t xml:space="preserve">                                                                        </w:t>
      </w:r>
      <w:r w:rsidR="00C207AC">
        <w:rPr>
          <w:rFonts w:ascii="Bookman Old Style" w:hAnsi="Bookman Old Style" w:cs="Arial"/>
          <w:b/>
        </w:rPr>
        <w:t xml:space="preserve">                  </w:t>
      </w:r>
      <w:r w:rsidR="009B5A81">
        <w:rPr>
          <w:rFonts w:ascii="Bookman Old Style" w:hAnsi="Bookman Old Style" w:cs="Arial"/>
          <w:b/>
        </w:rPr>
        <w:t xml:space="preserve">                    </w:t>
      </w:r>
      <w:r w:rsidRPr="00C207AC">
        <w:rPr>
          <w:rFonts w:ascii="Bookman Old Style" w:hAnsi="Bookman Old Style" w:cs="Arial"/>
          <w:b/>
        </w:rPr>
        <w:t xml:space="preserve"> </w:t>
      </w:r>
      <w:r w:rsidR="006C66BA" w:rsidRPr="00C207AC">
        <w:rPr>
          <w:rFonts w:ascii="Bookman Old Style" w:hAnsi="Bookman Old Style" w:cs="Arial"/>
          <w:b/>
        </w:rPr>
        <w:t xml:space="preserve"> </w:t>
      </w:r>
      <w:r w:rsidR="006C66BA" w:rsidRPr="00C207AC">
        <w:rPr>
          <w:rFonts w:ascii="Bookman Old Style" w:hAnsi="Bookman Old Style" w:cs="Arial"/>
          <w:b/>
          <w:u w:val="single"/>
        </w:rPr>
        <w:t xml:space="preserve">2ª </w:t>
      </w:r>
      <w:proofErr w:type="gramStart"/>
      <w:r w:rsidR="006C66BA" w:rsidRPr="00C207AC">
        <w:rPr>
          <w:rFonts w:ascii="Bookman Old Style" w:hAnsi="Bookman Old Style" w:cs="Arial"/>
          <w:b/>
          <w:u w:val="single"/>
        </w:rPr>
        <w:t>série</w:t>
      </w:r>
      <w:r w:rsidR="006C66BA" w:rsidRPr="00C207AC">
        <w:rPr>
          <w:rFonts w:ascii="Bookman Old Style" w:hAnsi="Bookman Old Style" w:cs="Arial"/>
          <w:b/>
        </w:rPr>
        <w:t xml:space="preserve">: </w:t>
      </w:r>
      <w:r w:rsidR="00C207AC">
        <w:rPr>
          <w:rFonts w:ascii="Bookman Old Style" w:hAnsi="Bookman Old Style" w:cs="Arial"/>
          <w:b/>
        </w:rPr>
        <w:t xml:space="preserve"> </w:t>
      </w:r>
      <w:proofErr w:type="spellStart"/>
      <w:r w:rsidR="006C66BA" w:rsidRPr="00C207AC">
        <w:rPr>
          <w:rFonts w:ascii="Bookman Old Style" w:hAnsi="Bookman Old Style" w:cs="Arial"/>
          <w:b/>
          <w:sz w:val="32"/>
          <w:szCs w:val="32"/>
        </w:rPr>
        <w:t>D</w:t>
      </w:r>
      <w:r w:rsidR="009B5A81">
        <w:rPr>
          <w:rFonts w:ascii="Bookman Old Style" w:hAnsi="Bookman Old Style" w:cs="Arial"/>
          <w:b/>
          <w:sz w:val="32"/>
          <w:szCs w:val="32"/>
        </w:rPr>
        <w:t>xE</w:t>
      </w:r>
      <w:proofErr w:type="spellEnd"/>
      <w:proofErr w:type="gramEnd"/>
      <w:r w:rsidR="009B5A81">
        <w:rPr>
          <w:rFonts w:ascii="Bookman Old Style" w:hAnsi="Bookman Old Style" w:cs="Arial"/>
          <w:b/>
          <w:sz w:val="32"/>
          <w:szCs w:val="32"/>
        </w:rPr>
        <w:t xml:space="preserve">; </w:t>
      </w:r>
      <w:proofErr w:type="spellStart"/>
      <w:r w:rsidR="009B5A81">
        <w:rPr>
          <w:rFonts w:ascii="Bookman Old Style" w:hAnsi="Bookman Old Style" w:cs="Arial"/>
          <w:b/>
          <w:sz w:val="32"/>
          <w:szCs w:val="32"/>
        </w:rPr>
        <w:t>ExF</w:t>
      </w:r>
      <w:proofErr w:type="spellEnd"/>
      <w:r w:rsidR="009B5A81">
        <w:rPr>
          <w:rFonts w:ascii="Bookman Old Style" w:hAnsi="Bookman Old Style" w:cs="Arial"/>
          <w:b/>
          <w:sz w:val="32"/>
          <w:szCs w:val="32"/>
        </w:rPr>
        <w:t>;</w:t>
      </w:r>
      <w:r w:rsidR="00C207AC">
        <w:rPr>
          <w:rFonts w:ascii="Bookman Old Style" w:hAnsi="Bookman Old Style" w:cs="Arial"/>
          <w:b/>
          <w:sz w:val="32"/>
          <w:szCs w:val="32"/>
        </w:rPr>
        <w:t xml:space="preserve"> </w:t>
      </w:r>
      <w:proofErr w:type="spellStart"/>
      <w:r w:rsidR="00C207AC">
        <w:rPr>
          <w:rFonts w:ascii="Bookman Old Style" w:hAnsi="Bookman Old Style" w:cs="Arial"/>
          <w:b/>
          <w:sz w:val="32"/>
          <w:szCs w:val="32"/>
        </w:rPr>
        <w:t>Dx</w:t>
      </w:r>
      <w:r w:rsidR="006C66BA" w:rsidRPr="00C207AC">
        <w:rPr>
          <w:rFonts w:ascii="Bookman Old Style" w:hAnsi="Bookman Old Style" w:cs="Arial"/>
          <w:b/>
          <w:sz w:val="32"/>
          <w:szCs w:val="32"/>
        </w:rPr>
        <w:t>F</w:t>
      </w:r>
      <w:proofErr w:type="spellEnd"/>
    </w:p>
    <w:p w:rsidR="0099256C" w:rsidRPr="0099256C" w:rsidRDefault="0099256C" w:rsidP="006C66BA">
      <w:pPr>
        <w:spacing w:line="360" w:lineRule="auto"/>
        <w:ind w:firstLine="708"/>
        <w:rPr>
          <w:rFonts w:ascii="Arial" w:hAnsi="Arial" w:cs="Arial"/>
          <w:b/>
        </w:rPr>
      </w:pPr>
    </w:p>
    <w:p w:rsidR="006C66BA" w:rsidRPr="0099256C" w:rsidRDefault="0099256C" w:rsidP="003A5446">
      <w:pPr>
        <w:spacing w:line="360" w:lineRule="auto"/>
        <w:rPr>
          <w:rFonts w:ascii="Arial" w:hAnsi="Arial" w:cs="Arial"/>
        </w:rPr>
      </w:pPr>
      <w:r w:rsidRPr="0099256C">
        <w:rPr>
          <w:rFonts w:ascii="Arial" w:hAnsi="Arial" w:cs="Arial"/>
        </w:rPr>
        <w:t xml:space="preserve">- No dia </w:t>
      </w:r>
      <w:r w:rsidRPr="00C207AC">
        <w:rPr>
          <w:rFonts w:ascii="Arial" w:hAnsi="Arial" w:cs="Arial"/>
          <w:color w:val="4B98FF" w:themeColor="accent5" w:themeTint="99"/>
          <w:sz w:val="36"/>
          <w:szCs w:val="36"/>
        </w:rPr>
        <w:t>17 de abril</w:t>
      </w:r>
      <w:r w:rsidRPr="0099256C">
        <w:rPr>
          <w:rFonts w:ascii="Arial" w:hAnsi="Arial" w:cs="Arial"/>
        </w:rPr>
        <w:t xml:space="preserve"> na Bataria de Leça, decorrerão as </w:t>
      </w:r>
      <w:r w:rsidR="00C207AC">
        <w:rPr>
          <w:rFonts w:ascii="Arial" w:hAnsi="Arial" w:cs="Arial"/>
          <w:b/>
          <w:color w:val="4B98FF" w:themeColor="accent5" w:themeTint="99"/>
          <w:sz w:val="32"/>
          <w:szCs w:val="32"/>
        </w:rPr>
        <w:t xml:space="preserve">finais, </w:t>
      </w:r>
      <w:r w:rsidRPr="0099256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ois JDC</w:t>
      </w:r>
      <w:r w:rsidRPr="0099256C">
        <w:rPr>
          <w:rFonts w:ascii="Arial" w:hAnsi="Arial" w:cs="Arial"/>
        </w:rPr>
        <w:t>, em simultâneo:</w:t>
      </w:r>
    </w:p>
    <w:p w:rsidR="003A5446" w:rsidRPr="0099256C" w:rsidRDefault="003A5446" w:rsidP="003A5446">
      <w:pPr>
        <w:spacing w:line="360" w:lineRule="auto"/>
        <w:rPr>
          <w:rFonts w:ascii="Arial" w:hAnsi="Arial" w:cs="Arial"/>
        </w:rPr>
      </w:pPr>
    </w:p>
    <w:p w:rsidR="003A5446" w:rsidRPr="00C207AC" w:rsidRDefault="003A5446" w:rsidP="009B5A81">
      <w:pPr>
        <w:spacing w:line="360" w:lineRule="auto"/>
        <w:rPr>
          <w:rFonts w:ascii="Broadway" w:hAnsi="Broadway" w:cs="Arial"/>
          <w:color w:val="000000"/>
        </w:rPr>
      </w:pPr>
      <w:r w:rsidRPr="00C207AC">
        <w:rPr>
          <w:rFonts w:ascii="Broadway" w:hAnsi="Broadway" w:cs="Arial"/>
          <w:color w:val="000000"/>
        </w:rPr>
        <w:t xml:space="preserve">1º Futsal </w:t>
      </w:r>
      <w:proofErr w:type="spellStart"/>
      <w:r w:rsidRPr="00C207AC">
        <w:rPr>
          <w:rFonts w:ascii="Broadway" w:hAnsi="Broadway" w:cs="Arial"/>
          <w:color w:val="000000"/>
        </w:rPr>
        <w:t>Fem</w:t>
      </w:r>
      <w:proofErr w:type="spellEnd"/>
      <w:r w:rsidRPr="00C207AC">
        <w:rPr>
          <w:rFonts w:ascii="Broadway" w:hAnsi="Broadway" w:cs="Arial"/>
          <w:color w:val="000000"/>
        </w:rPr>
        <w:t xml:space="preserve">. </w:t>
      </w:r>
      <w:proofErr w:type="gramStart"/>
      <w:r w:rsidRPr="00C207AC">
        <w:rPr>
          <w:rFonts w:ascii="Broadway" w:hAnsi="Broadway" w:cs="Arial"/>
          <w:color w:val="000000"/>
        </w:rPr>
        <w:t>e</w:t>
      </w:r>
      <w:proofErr w:type="gramEnd"/>
      <w:r w:rsidRPr="00C207AC">
        <w:rPr>
          <w:rFonts w:ascii="Broadway" w:hAnsi="Broadway" w:cs="Arial"/>
          <w:color w:val="000000"/>
        </w:rPr>
        <w:t xml:space="preserve"> Voleibol Mas.</w:t>
      </w:r>
    </w:p>
    <w:p w:rsidR="00C207AC" w:rsidRPr="00C207AC" w:rsidRDefault="00C207AC" w:rsidP="003A5446">
      <w:pPr>
        <w:spacing w:line="360" w:lineRule="auto"/>
        <w:jc w:val="center"/>
        <w:rPr>
          <w:rFonts w:ascii="Broadway" w:hAnsi="Broadway" w:cs="Arial"/>
          <w:color w:val="000000"/>
        </w:rPr>
      </w:pPr>
    </w:p>
    <w:p w:rsidR="003A5446" w:rsidRPr="00C207AC" w:rsidRDefault="009B5A81" w:rsidP="009B5A81">
      <w:pPr>
        <w:spacing w:line="360" w:lineRule="auto"/>
        <w:rPr>
          <w:rFonts w:ascii="Broadway" w:hAnsi="Broadway" w:cs="Arial"/>
          <w:color w:val="000000"/>
        </w:rPr>
      </w:pPr>
      <w:r>
        <w:rPr>
          <w:rFonts w:ascii="Broadway" w:hAnsi="Broadway" w:cs="Arial"/>
          <w:color w:val="000000"/>
        </w:rPr>
        <w:t xml:space="preserve">                                       </w:t>
      </w:r>
      <w:r w:rsidR="003A5446" w:rsidRPr="00C207AC">
        <w:rPr>
          <w:rFonts w:ascii="Broadway" w:hAnsi="Broadway" w:cs="Arial"/>
          <w:color w:val="000000"/>
        </w:rPr>
        <w:t xml:space="preserve">2º Futsal </w:t>
      </w:r>
      <w:proofErr w:type="gramStart"/>
      <w:r w:rsidR="003A5446" w:rsidRPr="00C207AC">
        <w:rPr>
          <w:rFonts w:ascii="Broadway" w:hAnsi="Broadway" w:cs="Arial"/>
          <w:color w:val="000000"/>
        </w:rPr>
        <w:t>Mas</w:t>
      </w:r>
      <w:proofErr w:type="gramEnd"/>
      <w:r w:rsidR="003A5446" w:rsidRPr="00C207AC">
        <w:rPr>
          <w:rFonts w:ascii="Broadway" w:hAnsi="Broadway" w:cs="Arial"/>
          <w:color w:val="000000"/>
        </w:rPr>
        <w:t xml:space="preserve">. </w:t>
      </w:r>
      <w:proofErr w:type="gramStart"/>
      <w:r w:rsidR="003A5446" w:rsidRPr="00C207AC">
        <w:rPr>
          <w:rFonts w:ascii="Broadway" w:hAnsi="Broadway" w:cs="Arial"/>
          <w:color w:val="000000"/>
        </w:rPr>
        <w:t>e</w:t>
      </w:r>
      <w:proofErr w:type="gramEnd"/>
      <w:r w:rsidR="003A5446" w:rsidRPr="00C207AC">
        <w:rPr>
          <w:rFonts w:ascii="Broadway" w:hAnsi="Broadway" w:cs="Arial"/>
          <w:color w:val="000000"/>
        </w:rPr>
        <w:t xml:space="preserve"> Voleibol </w:t>
      </w:r>
      <w:proofErr w:type="spellStart"/>
      <w:r w:rsidR="003A5446" w:rsidRPr="00C207AC">
        <w:rPr>
          <w:rFonts w:ascii="Broadway" w:hAnsi="Broadway" w:cs="Arial"/>
          <w:color w:val="000000"/>
        </w:rPr>
        <w:t>Fem</w:t>
      </w:r>
      <w:proofErr w:type="spellEnd"/>
      <w:r w:rsidR="003A5446" w:rsidRPr="00C207AC">
        <w:rPr>
          <w:rFonts w:ascii="Broadway" w:hAnsi="Broadway" w:cs="Arial"/>
          <w:color w:val="000000"/>
        </w:rPr>
        <w:t>.</w:t>
      </w:r>
    </w:p>
    <w:p w:rsidR="00C207AC" w:rsidRPr="00C207AC" w:rsidRDefault="00C207AC" w:rsidP="003A5446">
      <w:pPr>
        <w:spacing w:line="360" w:lineRule="auto"/>
        <w:jc w:val="center"/>
        <w:rPr>
          <w:rFonts w:ascii="Broadway" w:hAnsi="Broadway" w:cs="Arial"/>
          <w:color w:val="000000"/>
        </w:rPr>
      </w:pPr>
    </w:p>
    <w:p w:rsidR="003A5446" w:rsidRPr="00C207AC" w:rsidRDefault="009B5A81" w:rsidP="003A5446">
      <w:pPr>
        <w:spacing w:line="360" w:lineRule="auto"/>
        <w:jc w:val="center"/>
        <w:rPr>
          <w:rFonts w:ascii="Broadway" w:hAnsi="Broadway" w:cs="Arial"/>
          <w:color w:val="000000"/>
        </w:rPr>
      </w:pPr>
      <w:r>
        <w:rPr>
          <w:rFonts w:ascii="Broadway" w:hAnsi="Broadway" w:cs="Arial"/>
          <w:color w:val="000000"/>
        </w:rPr>
        <w:t xml:space="preserve">                  </w:t>
      </w:r>
      <w:r w:rsidR="003A5446" w:rsidRPr="00C207AC">
        <w:rPr>
          <w:rFonts w:ascii="Broadway" w:hAnsi="Broadway" w:cs="Arial"/>
          <w:color w:val="000000"/>
        </w:rPr>
        <w:t xml:space="preserve">3º Andebol </w:t>
      </w:r>
      <w:proofErr w:type="spellStart"/>
      <w:r w:rsidR="003A5446" w:rsidRPr="00C207AC">
        <w:rPr>
          <w:rFonts w:ascii="Broadway" w:hAnsi="Broadway" w:cs="Arial"/>
          <w:color w:val="000000"/>
        </w:rPr>
        <w:t>Fem</w:t>
      </w:r>
      <w:proofErr w:type="spellEnd"/>
      <w:r w:rsidR="003A5446" w:rsidRPr="00C207AC">
        <w:rPr>
          <w:rFonts w:ascii="Broadway" w:hAnsi="Broadway" w:cs="Arial"/>
          <w:color w:val="000000"/>
        </w:rPr>
        <w:t xml:space="preserve">. </w:t>
      </w:r>
      <w:proofErr w:type="gramStart"/>
      <w:r w:rsidR="003A5446" w:rsidRPr="00C207AC">
        <w:rPr>
          <w:rFonts w:ascii="Broadway" w:hAnsi="Broadway" w:cs="Arial"/>
          <w:color w:val="000000"/>
        </w:rPr>
        <w:t>e</w:t>
      </w:r>
      <w:proofErr w:type="gramEnd"/>
      <w:r w:rsidR="003A5446" w:rsidRPr="00C207AC">
        <w:rPr>
          <w:rFonts w:ascii="Broadway" w:hAnsi="Broadway" w:cs="Arial"/>
          <w:color w:val="000000"/>
        </w:rPr>
        <w:t xml:space="preserve"> Basquetebol Mas.</w:t>
      </w:r>
    </w:p>
    <w:p w:rsidR="00C207AC" w:rsidRPr="00C207AC" w:rsidRDefault="00C207AC" w:rsidP="003A5446">
      <w:pPr>
        <w:spacing w:line="360" w:lineRule="auto"/>
        <w:jc w:val="center"/>
        <w:rPr>
          <w:rFonts w:ascii="Broadway" w:hAnsi="Broadway" w:cs="Arial"/>
          <w:color w:val="000000"/>
        </w:rPr>
      </w:pPr>
    </w:p>
    <w:p w:rsidR="003A5446" w:rsidRPr="00C207AC" w:rsidRDefault="009B5A81" w:rsidP="003A5446">
      <w:pPr>
        <w:spacing w:line="360" w:lineRule="auto"/>
        <w:jc w:val="center"/>
        <w:rPr>
          <w:rFonts w:ascii="Broadway" w:hAnsi="Broadway" w:cs="Arial"/>
          <w:color w:val="000000"/>
        </w:rPr>
      </w:pPr>
      <w:r>
        <w:rPr>
          <w:rFonts w:ascii="Broadway" w:hAnsi="Broadway" w:cs="Arial"/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3A5446" w:rsidRPr="00C207AC">
        <w:rPr>
          <w:rFonts w:ascii="Broadway" w:hAnsi="Broadway" w:cs="Arial"/>
          <w:color w:val="000000"/>
        </w:rPr>
        <w:t xml:space="preserve">4º Andebol </w:t>
      </w:r>
      <w:proofErr w:type="gramStart"/>
      <w:r w:rsidR="003A5446" w:rsidRPr="00C207AC">
        <w:rPr>
          <w:rFonts w:ascii="Broadway" w:hAnsi="Broadway" w:cs="Arial"/>
          <w:color w:val="000000"/>
        </w:rPr>
        <w:t>Mas</w:t>
      </w:r>
      <w:proofErr w:type="gramEnd"/>
      <w:r w:rsidR="003A5446" w:rsidRPr="00C207AC">
        <w:rPr>
          <w:rFonts w:ascii="Broadway" w:hAnsi="Broadway" w:cs="Arial"/>
          <w:color w:val="000000"/>
        </w:rPr>
        <w:t xml:space="preserve">. </w:t>
      </w:r>
      <w:proofErr w:type="gramStart"/>
      <w:r w:rsidR="003A5446" w:rsidRPr="00C207AC">
        <w:rPr>
          <w:rFonts w:ascii="Broadway" w:hAnsi="Broadway" w:cs="Arial"/>
          <w:color w:val="000000"/>
        </w:rPr>
        <w:t>e</w:t>
      </w:r>
      <w:proofErr w:type="gramEnd"/>
      <w:r w:rsidR="003A5446" w:rsidRPr="00C207AC">
        <w:rPr>
          <w:rFonts w:ascii="Broadway" w:hAnsi="Broadway" w:cs="Arial"/>
          <w:color w:val="000000"/>
        </w:rPr>
        <w:t xml:space="preserve"> Basquetebol  </w:t>
      </w:r>
      <w:proofErr w:type="spellStart"/>
      <w:r w:rsidR="003A5446" w:rsidRPr="00C207AC">
        <w:rPr>
          <w:rFonts w:ascii="Broadway" w:hAnsi="Broadway" w:cs="Arial"/>
          <w:color w:val="000000"/>
        </w:rPr>
        <w:t>Fem</w:t>
      </w:r>
      <w:proofErr w:type="spellEnd"/>
      <w:r w:rsidR="003A5446" w:rsidRPr="00C207AC">
        <w:rPr>
          <w:rFonts w:ascii="Broadway" w:hAnsi="Broadway" w:cs="Arial"/>
          <w:color w:val="000000"/>
        </w:rPr>
        <w:t>.</w:t>
      </w:r>
    </w:p>
    <w:p w:rsidR="003A5446" w:rsidRPr="003A5446" w:rsidRDefault="003A5446" w:rsidP="0099256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A5446" w:rsidRPr="003A5446" w:rsidRDefault="003A5446" w:rsidP="003A544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5446" w:rsidRDefault="003A5446" w:rsidP="003A5446">
      <w:pPr>
        <w:rPr>
          <w:rFonts w:ascii="Arial" w:hAnsi="Arial" w:cs="Arial"/>
        </w:rPr>
      </w:pPr>
      <w:r w:rsidRPr="0099256C">
        <w:rPr>
          <w:rFonts w:ascii="Arial" w:hAnsi="Arial" w:cs="Arial"/>
        </w:rPr>
        <w:t>- O e</w:t>
      </w:r>
      <w:r w:rsidR="0099256C">
        <w:rPr>
          <w:rFonts w:ascii="Arial" w:hAnsi="Arial" w:cs="Arial"/>
        </w:rPr>
        <w:t xml:space="preserve">spaço do meio </w:t>
      </w:r>
      <w:r w:rsidRPr="0099256C">
        <w:rPr>
          <w:rFonts w:ascii="Arial" w:hAnsi="Arial" w:cs="Arial"/>
        </w:rPr>
        <w:t>da bataria</w:t>
      </w:r>
      <w:r w:rsidR="0099256C">
        <w:rPr>
          <w:rFonts w:ascii="Arial" w:hAnsi="Arial" w:cs="Arial"/>
        </w:rPr>
        <w:t xml:space="preserve"> é destinado para os aquecimentos</w:t>
      </w:r>
      <w:r w:rsidRPr="0099256C">
        <w:rPr>
          <w:rFonts w:ascii="Arial" w:hAnsi="Arial" w:cs="Arial"/>
        </w:rPr>
        <w:t xml:space="preserve"> e entrega de medalhas.</w:t>
      </w:r>
    </w:p>
    <w:p w:rsidR="0099256C" w:rsidRDefault="0099256C" w:rsidP="003A5446">
      <w:pPr>
        <w:rPr>
          <w:rFonts w:ascii="Arial" w:hAnsi="Arial" w:cs="Arial"/>
        </w:rPr>
      </w:pPr>
    </w:p>
    <w:p w:rsidR="0099256C" w:rsidRDefault="0099256C" w:rsidP="0099256C">
      <w:pPr>
        <w:rPr>
          <w:rFonts w:ascii="Arial" w:hAnsi="Arial" w:cs="Arial"/>
        </w:rPr>
      </w:pPr>
      <w:r>
        <w:rPr>
          <w:rFonts w:ascii="Arial" w:hAnsi="Arial" w:cs="Arial"/>
        </w:rPr>
        <w:t>- A cerimónia</w:t>
      </w:r>
      <w:r w:rsidR="00C207AC">
        <w:rPr>
          <w:rFonts w:ascii="Arial" w:hAnsi="Arial" w:cs="Arial"/>
        </w:rPr>
        <w:t xml:space="preserve"> de entrega de medalhas decorre</w:t>
      </w:r>
      <w:r>
        <w:rPr>
          <w:rFonts w:ascii="Arial" w:hAnsi="Arial" w:cs="Arial"/>
        </w:rPr>
        <w:t xml:space="preserve"> no fim da competição de cada JDC.</w:t>
      </w:r>
    </w:p>
    <w:p w:rsidR="00C207AC" w:rsidRDefault="00C207AC" w:rsidP="0099256C">
      <w:pPr>
        <w:rPr>
          <w:rFonts w:ascii="Arial" w:hAnsi="Arial" w:cs="Arial"/>
        </w:rPr>
      </w:pPr>
    </w:p>
    <w:p w:rsidR="0099256C" w:rsidRPr="0099256C" w:rsidRDefault="0099256C" w:rsidP="0099256C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- A ESAG é respo</w:t>
      </w:r>
      <w:r w:rsidR="00C207AC">
        <w:rPr>
          <w:rFonts w:ascii="Arial" w:hAnsi="Arial" w:cs="Arial"/>
        </w:rPr>
        <w:t>nsável pela organização da competição da modalidade de</w:t>
      </w:r>
      <w:r>
        <w:rPr>
          <w:rFonts w:ascii="Arial" w:hAnsi="Arial" w:cs="Arial"/>
        </w:rPr>
        <w:t xml:space="preserve"> voleibol.</w:t>
      </w:r>
    </w:p>
    <w:sectPr w:rsidR="0099256C" w:rsidRPr="0099256C" w:rsidSect="009B5A81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1A" w:rsidRDefault="008C2D1A" w:rsidP="00382F09">
      <w:r>
        <w:separator/>
      </w:r>
    </w:p>
  </w:endnote>
  <w:endnote w:type="continuationSeparator" w:id="0">
    <w:p w:rsidR="008C2D1A" w:rsidRDefault="008C2D1A" w:rsidP="0038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1A" w:rsidRDefault="008C2D1A" w:rsidP="00382F09">
      <w:r>
        <w:separator/>
      </w:r>
    </w:p>
  </w:footnote>
  <w:footnote w:type="continuationSeparator" w:id="0">
    <w:p w:rsidR="008C2D1A" w:rsidRDefault="008C2D1A" w:rsidP="0038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F9" w:rsidRDefault="00851606" w:rsidP="00FF794A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inline distT="0" distB="0" distL="0" distR="0" wp14:anchorId="168EBF25" wp14:editId="7D47A4E9">
          <wp:extent cx="2714625" cy="48577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1F9" w:rsidRPr="007911F9">
      <w:rPr>
        <w:rFonts w:ascii="Arial" w:hAnsi="Arial" w:cs="Arial"/>
        <w:b/>
        <w:sz w:val="18"/>
        <w:szCs w:val="18"/>
      </w:rPr>
      <w:t xml:space="preserve"> </w:t>
    </w:r>
    <w:r w:rsidR="00D629FA">
      <w:rPr>
        <w:rFonts w:ascii="Arial" w:hAnsi="Arial" w:cs="Arial"/>
        <w:b/>
        <w:sz w:val="18"/>
        <w:szCs w:val="18"/>
      </w:rPr>
      <w:t>X</w:t>
    </w:r>
    <w:r w:rsidR="007911F9">
      <w:rPr>
        <w:rFonts w:ascii="Arial" w:hAnsi="Arial" w:cs="Arial"/>
        <w:b/>
        <w:sz w:val="18"/>
        <w:szCs w:val="18"/>
      </w:rPr>
      <w:t>V</w:t>
    </w:r>
    <w:r w:rsidR="00D629FA">
      <w:rPr>
        <w:rFonts w:ascii="Arial" w:hAnsi="Arial" w:cs="Arial"/>
        <w:b/>
        <w:sz w:val="18"/>
        <w:szCs w:val="18"/>
      </w:rPr>
      <w:t>I</w:t>
    </w:r>
    <w:r w:rsidR="00FF794A">
      <w:rPr>
        <w:rFonts w:ascii="Arial" w:hAnsi="Arial" w:cs="Arial"/>
        <w:b/>
        <w:sz w:val="18"/>
        <w:szCs w:val="18"/>
      </w:rPr>
      <w:t>I</w:t>
    </w:r>
    <w:r w:rsidR="007911F9">
      <w:rPr>
        <w:rFonts w:ascii="Arial" w:hAnsi="Arial" w:cs="Arial"/>
        <w:b/>
        <w:sz w:val="18"/>
        <w:szCs w:val="18"/>
      </w:rPr>
      <w:t xml:space="preserve"> </w:t>
    </w:r>
    <w:r w:rsidR="007911F9" w:rsidRPr="00DF386E">
      <w:rPr>
        <w:rFonts w:ascii="Arial" w:hAnsi="Arial" w:cs="Arial"/>
        <w:b/>
        <w:sz w:val="18"/>
        <w:szCs w:val="18"/>
      </w:rPr>
      <w:t>TORNEIOS DESPORTIVOS I</w:t>
    </w:r>
    <w:r w:rsidR="00FF794A">
      <w:rPr>
        <w:rFonts w:ascii="Arial" w:hAnsi="Arial" w:cs="Arial"/>
        <w:b/>
        <w:sz w:val="18"/>
        <w:szCs w:val="18"/>
      </w:rPr>
      <w:t>NTER</w:t>
    </w:r>
    <w:r w:rsidR="007911F9">
      <w:rPr>
        <w:rFonts w:ascii="Arial" w:hAnsi="Arial" w:cs="Arial"/>
        <w:b/>
        <w:sz w:val="18"/>
        <w:szCs w:val="18"/>
      </w:rPr>
      <w:t>ESCOLAS SECUNDÁRIAS DO CONC</w:t>
    </w:r>
    <w:r w:rsidR="007911F9" w:rsidRPr="00DF386E">
      <w:rPr>
        <w:rFonts w:ascii="Arial" w:hAnsi="Arial" w:cs="Arial"/>
        <w:b/>
        <w:sz w:val="18"/>
        <w:szCs w:val="18"/>
      </w:rPr>
      <w:t>ELHO DE MATOSINHOS</w:t>
    </w:r>
  </w:p>
  <w:p w:rsidR="00761C2A" w:rsidRPr="00447DA6" w:rsidRDefault="00761C2A" w:rsidP="007911F9">
    <w:pPr>
      <w:pStyle w:val="Cabealho2"/>
      <w:spacing w:before="120"/>
      <w:rPr>
        <w:rFonts w:ascii="Arial" w:eastAsia="Arial Unicode MS" w:hAnsi="Arial" w:cs="Arial"/>
        <w:sz w:val="24"/>
      </w:rPr>
    </w:pPr>
    <w:r w:rsidRPr="00447DA6">
      <w:rPr>
        <w:rFonts w:ascii="Arial" w:eastAsia="Arial Unicode MS" w:hAnsi="Arial" w:cs="Arial"/>
        <w:sz w:val="24"/>
      </w:rPr>
      <w:t>Qu</w:t>
    </w:r>
    <w:r w:rsidR="00C207AC">
      <w:rPr>
        <w:rFonts w:ascii="Arial" w:eastAsia="Arial Unicode MS" w:hAnsi="Arial" w:cs="Arial"/>
        <w:sz w:val="24"/>
      </w:rPr>
      <w:t xml:space="preserve">adro Resumo do Calendário das </w:t>
    </w:r>
    <w:r w:rsidR="00AD7CA6">
      <w:rPr>
        <w:rFonts w:ascii="Arial" w:eastAsia="Arial Unicode MS" w:hAnsi="Arial" w:cs="Arial"/>
        <w:sz w:val="24"/>
      </w:rPr>
      <w:t>A</w:t>
    </w:r>
    <w:r w:rsidRPr="00447DA6">
      <w:rPr>
        <w:rFonts w:ascii="Arial" w:eastAsia="Arial Unicode MS" w:hAnsi="Arial" w:cs="Arial"/>
        <w:sz w:val="24"/>
      </w:rPr>
      <w:t>tividades Desportivas</w:t>
    </w:r>
    <w:r w:rsidR="007911F9" w:rsidRPr="007911F9">
      <w:rPr>
        <w:rFonts w:ascii="Arial" w:eastAsia="Arial Unicode MS" w:hAnsi="Arial" w:cs="Arial"/>
      </w:rPr>
      <w:t xml:space="preserve"> </w:t>
    </w:r>
    <w:r w:rsidR="00D629FA">
      <w:rPr>
        <w:rFonts w:ascii="Arial" w:eastAsia="Arial Unicode MS" w:hAnsi="Arial" w:cs="Arial"/>
      </w:rPr>
      <w:t>d</w:t>
    </w:r>
    <w:r w:rsidR="00D15116">
      <w:rPr>
        <w:rFonts w:ascii="Arial" w:eastAsia="Arial Unicode MS" w:hAnsi="Arial" w:cs="Arial"/>
      </w:rPr>
      <w:t xml:space="preserve">e </w:t>
    </w:r>
    <w:r w:rsidR="00FF794A">
      <w:rPr>
        <w:rFonts w:ascii="Arial" w:eastAsia="Arial Unicode MS" w:hAnsi="Arial" w:cs="Arial"/>
      </w:rPr>
      <w:t>13 a 17 de abril 2015</w:t>
    </w:r>
  </w:p>
  <w:p w:rsidR="00761C2A" w:rsidRPr="00447DA6" w:rsidRDefault="00761C2A" w:rsidP="00447DA6">
    <w:pPr>
      <w:jc w:val="center"/>
      <w:rPr>
        <w:rFonts w:ascii="Arial" w:eastAsia="Arial Unicode MS" w:hAnsi="Arial" w:cs="Arial"/>
      </w:rPr>
    </w:pPr>
  </w:p>
  <w:p w:rsidR="00761C2A" w:rsidRPr="00447DA6" w:rsidRDefault="00761C2A" w:rsidP="00447DA6">
    <w:pPr>
      <w:jc w:val="center"/>
      <w:rPr>
        <w:rFonts w:ascii="Arial" w:eastAsia="Arial Unicode MS" w:hAnsi="Arial" w:cs="Arial"/>
        <w:b/>
        <w:bCs/>
      </w:rPr>
    </w:pPr>
    <w:r>
      <w:rPr>
        <w:rFonts w:ascii="Arial" w:eastAsia="Arial Unicode MS" w:hAnsi="Arial" w:cs="Arial"/>
        <w:b/>
        <w:bCs/>
      </w:rPr>
      <w:t xml:space="preserve">                                               </w:t>
    </w:r>
  </w:p>
  <w:p w:rsidR="00761C2A" w:rsidRDefault="00761C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5C4"/>
    <w:multiLevelType w:val="hybridMultilevel"/>
    <w:tmpl w:val="D29E9AD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562DD"/>
    <w:multiLevelType w:val="hybridMultilevel"/>
    <w:tmpl w:val="C228F7F8"/>
    <w:lvl w:ilvl="0" w:tplc="19960D3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EE851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4FC"/>
    <w:multiLevelType w:val="hybridMultilevel"/>
    <w:tmpl w:val="8DB6075C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FA6866"/>
    <w:multiLevelType w:val="hybridMultilevel"/>
    <w:tmpl w:val="D5EEA6F8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FE"/>
    <w:rsid w:val="00001758"/>
    <w:rsid w:val="000438C3"/>
    <w:rsid w:val="000725A8"/>
    <w:rsid w:val="00082DC4"/>
    <w:rsid w:val="000A21A7"/>
    <w:rsid w:val="000A2A32"/>
    <w:rsid w:val="000A30B0"/>
    <w:rsid w:val="000D42FE"/>
    <w:rsid w:val="000D7B56"/>
    <w:rsid w:val="000F5A48"/>
    <w:rsid w:val="00121F61"/>
    <w:rsid w:val="00135D56"/>
    <w:rsid w:val="00135DE8"/>
    <w:rsid w:val="00147CA5"/>
    <w:rsid w:val="001553AC"/>
    <w:rsid w:val="00177176"/>
    <w:rsid w:val="0018257A"/>
    <w:rsid w:val="00186D32"/>
    <w:rsid w:val="001A2148"/>
    <w:rsid w:val="001B2E67"/>
    <w:rsid w:val="001B4742"/>
    <w:rsid w:val="001E339F"/>
    <w:rsid w:val="001F335C"/>
    <w:rsid w:val="00202DCD"/>
    <w:rsid w:val="00211EFA"/>
    <w:rsid w:val="00216842"/>
    <w:rsid w:val="00217C67"/>
    <w:rsid w:val="00221177"/>
    <w:rsid w:val="00236FBB"/>
    <w:rsid w:val="00240EFA"/>
    <w:rsid w:val="002A775E"/>
    <w:rsid w:val="002C4C43"/>
    <w:rsid w:val="002D215F"/>
    <w:rsid w:val="00316B31"/>
    <w:rsid w:val="003208C3"/>
    <w:rsid w:val="00322B55"/>
    <w:rsid w:val="00324190"/>
    <w:rsid w:val="00332D67"/>
    <w:rsid w:val="003424BA"/>
    <w:rsid w:val="00354BAD"/>
    <w:rsid w:val="003706DB"/>
    <w:rsid w:val="00376738"/>
    <w:rsid w:val="00382F09"/>
    <w:rsid w:val="003A5446"/>
    <w:rsid w:val="003C77DD"/>
    <w:rsid w:val="003E5AFB"/>
    <w:rsid w:val="0043781E"/>
    <w:rsid w:val="0044200E"/>
    <w:rsid w:val="00444367"/>
    <w:rsid w:val="00447DA6"/>
    <w:rsid w:val="004866EA"/>
    <w:rsid w:val="0049043C"/>
    <w:rsid w:val="004938A1"/>
    <w:rsid w:val="00496A9E"/>
    <w:rsid w:val="00496BF1"/>
    <w:rsid w:val="004A36BE"/>
    <w:rsid w:val="004A71C5"/>
    <w:rsid w:val="004A732D"/>
    <w:rsid w:val="004C7FEF"/>
    <w:rsid w:val="004D0CC9"/>
    <w:rsid w:val="004D6D29"/>
    <w:rsid w:val="004E3E2F"/>
    <w:rsid w:val="004F29BB"/>
    <w:rsid w:val="00500D5A"/>
    <w:rsid w:val="00502FFA"/>
    <w:rsid w:val="005256AE"/>
    <w:rsid w:val="0058368C"/>
    <w:rsid w:val="005A4318"/>
    <w:rsid w:val="005F3C3C"/>
    <w:rsid w:val="005F60C3"/>
    <w:rsid w:val="00613D54"/>
    <w:rsid w:val="00636324"/>
    <w:rsid w:val="00646030"/>
    <w:rsid w:val="00647C5C"/>
    <w:rsid w:val="00666A16"/>
    <w:rsid w:val="0068152D"/>
    <w:rsid w:val="00681625"/>
    <w:rsid w:val="0068555C"/>
    <w:rsid w:val="00696A0B"/>
    <w:rsid w:val="006A6F29"/>
    <w:rsid w:val="006C66BA"/>
    <w:rsid w:val="006E44E9"/>
    <w:rsid w:val="0074058E"/>
    <w:rsid w:val="00761C2A"/>
    <w:rsid w:val="007911F9"/>
    <w:rsid w:val="007B67FB"/>
    <w:rsid w:val="007C2751"/>
    <w:rsid w:val="007D0A62"/>
    <w:rsid w:val="007D4A48"/>
    <w:rsid w:val="007E296D"/>
    <w:rsid w:val="00822E49"/>
    <w:rsid w:val="00851606"/>
    <w:rsid w:val="00864B71"/>
    <w:rsid w:val="00887C58"/>
    <w:rsid w:val="00892FB4"/>
    <w:rsid w:val="008A075E"/>
    <w:rsid w:val="008B3E93"/>
    <w:rsid w:val="008C2D1A"/>
    <w:rsid w:val="008D1319"/>
    <w:rsid w:val="008E0740"/>
    <w:rsid w:val="008E0B15"/>
    <w:rsid w:val="00905908"/>
    <w:rsid w:val="00914F8D"/>
    <w:rsid w:val="009268B3"/>
    <w:rsid w:val="00943B56"/>
    <w:rsid w:val="00974570"/>
    <w:rsid w:val="0099256C"/>
    <w:rsid w:val="009A7799"/>
    <w:rsid w:val="009B5A81"/>
    <w:rsid w:val="00A02BA6"/>
    <w:rsid w:val="00A82EF0"/>
    <w:rsid w:val="00A8365A"/>
    <w:rsid w:val="00AC7D74"/>
    <w:rsid w:val="00AD7CA6"/>
    <w:rsid w:val="00AF2995"/>
    <w:rsid w:val="00AF417C"/>
    <w:rsid w:val="00B1056A"/>
    <w:rsid w:val="00B14EF1"/>
    <w:rsid w:val="00B2497C"/>
    <w:rsid w:val="00B40F57"/>
    <w:rsid w:val="00B74A3F"/>
    <w:rsid w:val="00B84344"/>
    <w:rsid w:val="00B852DB"/>
    <w:rsid w:val="00B8772A"/>
    <w:rsid w:val="00B97B2F"/>
    <w:rsid w:val="00BB1664"/>
    <w:rsid w:val="00BC51D7"/>
    <w:rsid w:val="00BE47A4"/>
    <w:rsid w:val="00BE6969"/>
    <w:rsid w:val="00BF6369"/>
    <w:rsid w:val="00C207AC"/>
    <w:rsid w:val="00C72D13"/>
    <w:rsid w:val="00C72F11"/>
    <w:rsid w:val="00CC3100"/>
    <w:rsid w:val="00D15116"/>
    <w:rsid w:val="00D2606A"/>
    <w:rsid w:val="00D362D3"/>
    <w:rsid w:val="00D424D5"/>
    <w:rsid w:val="00D60D72"/>
    <w:rsid w:val="00D629FA"/>
    <w:rsid w:val="00D80047"/>
    <w:rsid w:val="00D80DA3"/>
    <w:rsid w:val="00D9692A"/>
    <w:rsid w:val="00DA0BD9"/>
    <w:rsid w:val="00DA4611"/>
    <w:rsid w:val="00DD498D"/>
    <w:rsid w:val="00DD6D0A"/>
    <w:rsid w:val="00DD7201"/>
    <w:rsid w:val="00E2216D"/>
    <w:rsid w:val="00E22FC1"/>
    <w:rsid w:val="00E31B6F"/>
    <w:rsid w:val="00E4515D"/>
    <w:rsid w:val="00E51BC1"/>
    <w:rsid w:val="00E71EF9"/>
    <w:rsid w:val="00EA44C9"/>
    <w:rsid w:val="00ED16F7"/>
    <w:rsid w:val="00EF35B9"/>
    <w:rsid w:val="00F07E0A"/>
    <w:rsid w:val="00F12211"/>
    <w:rsid w:val="00F1305D"/>
    <w:rsid w:val="00F31266"/>
    <w:rsid w:val="00F47401"/>
    <w:rsid w:val="00F641DB"/>
    <w:rsid w:val="00F83864"/>
    <w:rsid w:val="00F86727"/>
    <w:rsid w:val="00FD618E"/>
    <w:rsid w:val="00FE65E9"/>
    <w:rsid w:val="00FE7820"/>
    <w:rsid w:val="00FF3234"/>
    <w:rsid w:val="00FF4F50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D42FE"/>
    <w:pPr>
      <w:keepNext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0D42FE"/>
    <w:pPr>
      <w:keepNext/>
      <w:jc w:val="center"/>
      <w:outlineLvl w:val="1"/>
    </w:pPr>
    <w:rPr>
      <w:rFonts w:ascii="Arial Unicode MS" w:hAnsi="Arial Unicode MS" w:cs="Arial Unicode MS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42F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0D42FE"/>
    <w:rPr>
      <w:rFonts w:ascii="Arial Unicode MS" w:eastAsia="Times New Roman" w:hAnsi="Arial Unicode MS" w:cs="Arial Unicode MS"/>
      <w:b/>
      <w:bCs/>
      <w:sz w:val="28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2F09"/>
    <w:rPr>
      <w:color w:val="17BBFD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82F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2F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2F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2F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2F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2F0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685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1056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DA0BD9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DA0BD9"/>
    <w:rPr>
      <w:rFonts w:ascii="Arial" w:eastAsia="Times New Roman" w:hAnsi="Arial" w:cs="Arial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unhideWhenUsed/>
    <w:rsid w:val="00AC7D74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C7D74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nergia">
  <a:themeElements>
    <a:clrScheme name="Energ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ia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433-E2DD-4355-923D-B270662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rofessor</cp:lastModifiedBy>
  <cp:revision>73</cp:revision>
  <cp:lastPrinted>2010-03-18T22:14:00Z</cp:lastPrinted>
  <dcterms:created xsi:type="dcterms:W3CDTF">2010-02-22T19:32:00Z</dcterms:created>
  <dcterms:modified xsi:type="dcterms:W3CDTF">2015-04-08T19:45:00Z</dcterms:modified>
</cp:coreProperties>
</file>